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F4F7" w14:textId="740E1534" w:rsidR="00287A2E" w:rsidRDefault="00E51252" w:rsidP="00ED5AA6">
      <w:pPr>
        <w:shd w:val="clear" w:color="auto" w:fill="FFFFFF"/>
        <w:spacing w:after="0" w:line="240" w:lineRule="auto"/>
        <w:jc w:val="center"/>
        <w:textAlignment w:val="baseline"/>
        <w:rPr>
          <w:rFonts w:eastAsia="Times New Roman" w:cs="Times New Roman"/>
          <w:b/>
          <w:sz w:val="18"/>
          <w:szCs w:val="18"/>
          <w:lang w:eastAsia="nl-NL"/>
        </w:rPr>
      </w:pPr>
      <w:r>
        <w:rPr>
          <w:noProof/>
        </w:rPr>
        <w:drawing>
          <wp:inline distT="0" distB="0" distL="0" distR="0" wp14:anchorId="1276291E" wp14:editId="1976F207">
            <wp:extent cx="3181659" cy="1401445"/>
            <wp:effectExtent l="0" t="0" r="0" b="825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4859" cy="1420474"/>
                    </a:xfrm>
                    <a:prstGeom prst="rect">
                      <a:avLst/>
                    </a:prstGeom>
                    <a:noFill/>
                    <a:ln>
                      <a:noFill/>
                    </a:ln>
                  </pic:spPr>
                </pic:pic>
              </a:graphicData>
            </a:graphic>
          </wp:inline>
        </w:drawing>
      </w:r>
    </w:p>
    <w:p w14:paraId="24FD5AC7" w14:textId="77777777" w:rsidR="00287A2E" w:rsidRDefault="00287A2E" w:rsidP="00AA3987">
      <w:pPr>
        <w:shd w:val="clear" w:color="auto" w:fill="FFFFFF"/>
        <w:spacing w:after="0" w:line="240" w:lineRule="auto"/>
        <w:textAlignment w:val="baseline"/>
        <w:rPr>
          <w:rFonts w:eastAsia="Times New Roman" w:cs="Times New Roman"/>
          <w:b/>
          <w:sz w:val="18"/>
          <w:szCs w:val="18"/>
          <w:lang w:eastAsia="nl-NL"/>
        </w:rPr>
      </w:pPr>
    </w:p>
    <w:p w14:paraId="6E3FB2BD" w14:textId="77777777" w:rsidR="00285D66" w:rsidRDefault="00285D66" w:rsidP="00AA3987">
      <w:pPr>
        <w:shd w:val="clear" w:color="auto" w:fill="FFFFFF"/>
        <w:spacing w:after="0" w:line="240" w:lineRule="auto"/>
        <w:textAlignment w:val="baseline"/>
        <w:rPr>
          <w:rFonts w:eastAsia="Times New Roman" w:cs="Times New Roman"/>
          <w:b/>
          <w:sz w:val="18"/>
          <w:szCs w:val="18"/>
          <w:lang w:eastAsia="nl-NL"/>
        </w:rPr>
      </w:pPr>
    </w:p>
    <w:p w14:paraId="3134DF1F" w14:textId="64716BC1"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851374">
        <w:rPr>
          <w:rFonts w:eastAsia="Times New Roman" w:cs="Times New Roman"/>
          <w:b/>
          <w:sz w:val="18"/>
          <w:szCs w:val="18"/>
          <w:lang w:eastAsia="nl-NL"/>
        </w:rPr>
        <w:t>PRIVACY</w:t>
      </w:r>
      <w:r w:rsidR="00AC4EB2" w:rsidRPr="00851374">
        <w:rPr>
          <w:rFonts w:eastAsia="Times New Roman" w:cs="Times New Roman"/>
          <w:b/>
          <w:sz w:val="18"/>
          <w:szCs w:val="18"/>
          <w:lang w:eastAsia="nl-NL"/>
        </w:rPr>
        <w:t>STATEMENT</w:t>
      </w:r>
      <w:r w:rsidR="00DE24A1" w:rsidRPr="00851374">
        <w:rPr>
          <w:rFonts w:eastAsia="Times New Roman" w:cs="Times New Roman"/>
          <w:b/>
          <w:sz w:val="18"/>
          <w:szCs w:val="18"/>
          <w:lang w:eastAsia="nl-NL"/>
        </w:rPr>
        <w:t xml:space="preserve"> </w:t>
      </w:r>
      <w:r w:rsidR="00851374">
        <w:rPr>
          <w:rFonts w:eastAsia="Times New Roman" w:cs="Times New Roman"/>
          <w:b/>
          <w:sz w:val="18"/>
          <w:szCs w:val="18"/>
          <w:lang w:eastAsia="nl-NL"/>
        </w:rPr>
        <w:t>Psychotherapie Affectum</w:t>
      </w:r>
    </w:p>
    <w:p w14:paraId="4BB449E7" w14:textId="77777777" w:rsidR="00333D61" w:rsidRDefault="00333D61" w:rsidP="00333D61">
      <w:pPr>
        <w:spacing w:after="0"/>
        <w:rPr>
          <w:rFonts w:eastAsia="Times New Roman" w:cs="Times New Roman"/>
          <w:b/>
          <w:sz w:val="18"/>
          <w:szCs w:val="18"/>
          <w:lang w:eastAsia="nl-NL"/>
        </w:rPr>
      </w:pPr>
    </w:p>
    <w:p w14:paraId="6AE16876" w14:textId="77777777" w:rsidR="00285D66" w:rsidRDefault="00285D66" w:rsidP="00333D61">
      <w:pPr>
        <w:spacing w:after="0"/>
        <w:rPr>
          <w:sz w:val="18"/>
          <w:szCs w:val="18"/>
        </w:rPr>
      </w:pPr>
    </w:p>
    <w:p w14:paraId="1304CCCC" w14:textId="36AF68B9" w:rsidR="00667D89" w:rsidRPr="00D41484" w:rsidRDefault="004F5446"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N. Walter,</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sidR="000E3742">
        <w:rPr>
          <w:rFonts w:cs="Times New Roman"/>
          <w:sz w:val="18"/>
          <w:szCs w:val="18"/>
          <w:shd w:val="clear" w:color="auto" w:fill="FFFFFF"/>
        </w:rPr>
        <w:t xml:space="preserve"> De Meern</w:t>
      </w:r>
      <w:r w:rsidR="002C18DA" w:rsidRPr="00D41484">
        <w:rPr>
          <w:rFonts w:cs="Times New Roman"/>
          <w:sz w:val="18"/>
          <w:szCs w:val="18"/>
          <w:shd w:val="clear" w:color="auto" w:fill="FFFFFF"/>
        </w:rPr>
        <w:t xml:space="preserve"> en ingeschreven bij de Kamer van Koophandel onder nummer </w:t>
      </w:r>
      <w:r w:rsidR="00911787">
        <w:rPr>
          <w:rFonts w:cs="Times New Roman"/>
          <w:sz w:val="18"/>
          <w:szCs w:val="18"/>
          <w:shd w:val="clear" w:color="auto" w:fill="FFFFFF"/>
        </w:rPr>
        <w:t xml:space="preserve">87295067,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sidR="00911787">
        <w:rPr>
          <w:rFonts w:cs="Times New Roman"/>
          <w:sz w:val="18"/>
          <w:szCs w:val="18"/>
          <w:shd w:val="clear" w:color="auto" w:fill="FFFFFF"/>
        </w:rPr>
        <w:t xml:space="preserve">Nina Walter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69FDEF8D"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D778D2">
        <w:rPr>
          <w:rFonts w:cs="Arial"/>
          <w:sz w:val="18"/>
          <w:szCs w:val="18"/>
          <w:shd w:val="clear" w:color="auto" w:fill="FFFFFF"/>
        </w:rPr>
        <w:t>Nina Walter</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C1BCE89"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D778D2">
        <w:rPr>
          <w:rFonts w:cs="Arial"/>
          <w:sz w:val="18"/>
          <w:szCs w:val="18"/>
          <w:shd w:val="clear" w:color="auto" w:fill="FFFFFF"/>
        </w:rPr>
        <w:t>Nina Walter</w:t>
      </w:r>
      <w:r w:rsidRPr="00D41484">
        <w:rPr>
          <w:rFonts w:cs="Arial"/>
          <w:sz w:val="18"/>
          <w:szCs w:val="18"/>
          <w:shd w:val="clear" w:color="auto" w:fill="FFFFFF"/>
        </w:rPr>
        <w:t xml:space="preserve">; </w:t>
      </w:r>
    </w:p>
    <w:p w14:paraId="3F1E3BBB" w14:textId="5635ED8C"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w:t>
      </w:r>
      <w:r w:rsidR="00D778D2">
        <w:rPr>
          <w:rFonts w:cs="Arial"/>
          <w:sz w:val="18"/>
          <w:szCs w:val="18"/>
          <w:shd w:val="clear" w:color="auto" w:fill="FFFFFF"/>
        </w:rPr>
        <w:t xml:space="preserve"> van </w:t>
      </w:r>
      <w:r w:rsidR="00547C15">
        <w:rPr>
          <w:rFonts w:cs="Arial"/>
          <w:sz w:val="18"/>
          <w:szCs w:val="18"/>
          <w:shd w:val="clear" w:color="auto" w:fill="FFFFFF"/>
        </w:rPr>
        <w:t>de website www.psychotherapieaffectum.nl</w:t>
      </w:r>
      <w:r w:rsidRPr="00D41484">
        <w:rPr>
          <w:rFonts w:cs="Arial"/>
          <w:sz w:val="18"/>
          <w:szCs w:val="18"/>
          <w:shd w:val="clear" w:color="auto" w:fill="FFFFFF"/>
        </w:rPr>
        <w:t xml:space="preserve">; </w:t>
      </w:r>
    </w:p>
    <w:p w14:paraId="243AEE30" w14:textId="38890D60"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BA51A0">
        <w:rPr>
          <w:rFonts w:cs="Arial"/>
          <w:sz w:val="18"/>
          <w:szCs w:val="18"/>
          <w:shd w:val="clear" w:color="auto" w:fill="FFFFFF"/>
        </w:rPr>
        <w:t>Nina Walter</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BA51A0">
        <w:rPr>
          <w:rFonts w:cs="Arial"/>
          <w:sz w:val="18"/>
          <w:szCs w:val="18"/>
          <w:shd w:val="clear" w:color="auto" w:fill="FFFFFF"/>
        </w:rPr>
        <w:t>Nina Walter</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28C279BE" w:rsidR="003844FD" w:rsidRPr="00D41484" w:rsidRDefault="008042CB" w:rsidP="00AA3987">
      <w:pPr>
        <w:pStyle w:val="Lijstalinea"/>
        <w:spacing w:after="0"/>
        <w:ind w:left="0"/>
        <w:rPr>
          <w:sz w:val="18"/>
          <w:szCs w:val="18"/>
          <w:shd w:val="clear" w:color="auto" w:fill="FFFFFF"/>
        </w:rPr>
      </w:pPr>
      <w:r>
        <w:rPr>
          <w:rFonts w:cs="Arial"/>
          <w:sz w:val="18"/>
          <w:szCs w:val="18"/>
          <w:shd w:val="clear" w:color="auto" w:fill="FFFFFF"/>
        </w:rPr>
        <w:t>Nina Walter</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4CDAAC54"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20353F">
        <w:rPr>
          <w:rFonts w:cs="Arial"/>
          <w:sz w:val="18"/>
          <w:szCs w:val="18"/>
          <w:shd w:val="clear" w:color="auto" w:fill="FFFFFF"/>
        </w:rPr>
        <w:t>Nina Walter</w:t>
      </w:r>
      <w:r w:rsidR="0020353F" w:rsidRPr="00D41484">
        <w:rPr>
          <w:sz w:val="18"/>
          <w:szCs w:val="18"/>
          <w:shd w:val="clear" w:color="auto" w:fill="FFFFFF"/>
        </w:rPr>
        <w:t xml:space="preserve"> </w:t>
      </w:r>
      <w:r w:rsidR="0020353F">
        <w:rPr>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95B6CF4" w:rsidR="00E74BF5" w:rsidRPr="00D41484" w:rsidRDefault="00EE53B6" w:rsidP="00AA3987">
      <w:pPr>
        <w:spacing w:after="0"/>
        <w:ind w:left="425" w:hanging="425"/>
        <w:rPr>
          <w:sz w:val="18"/>
          <w:szCs w:val="18"/>
          <w:shd w:val="clear" w:color="auto" w:fill="FFFFFF"/>
        </w:rPr>
      </w:pPr>
      <w:r>
        <w:rPr>
          <w:rFonts w:cs="Arial"/>
          <w:sz w:val="18"/>
          <w:szCs w:val="18"/>
          <w:shd w:val="clear" w:color="auto" w:fill="FFFFFF"/>
        </w:rPr>
        <w:t>Nina Walter</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1C2085B"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E816D9">
        <w:rPr>
          <w:sz w:val="18"/>
          <w:szCs w:val="18"/>
          <w:shd w:val="clear" w:color="auto" w:fill="FFFFFF"/>
        </w:rPr>
        <w:t xml:space="preserve"> www.psychotherapieaffectum.nl</w:t>
      </w:r>
      <w:r w:rsidR="00283099" w:rsidRPr="00D41484">
        <w:rPr>
          <w:sz w:val="18"/>
          <w:szCs w:val="18"/>
          <w:shd w:val="clear" w:color="auto" w:fill="FFFFFF"/>
        </w:rPr>
        <w:t xml:space="preserve">;  </w:t>
      </w:r>
    </w:p>
    <w:p w14:paraId="73DDA77C" w14:textId="290108EE" w:rsidR="009C7205" w:rsidRPr="00D41484" w:rsidRDefault="00283099" w:rsidP="0036219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436D26D0" w:rsidR="008D706E" w:rsidRPr="00D41484" w:rsidRDefault="0036219A"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Nina Walter</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170AFDA2" w:rsidR="00B14627" w:rsidRPr="00D41484" w:rsidRDefault="00D71BEC" w:rsidP="00AA3987">
      <w:pPr>
        <w:pStyle w:val="Lijstalinea"/>
        <w:spacing w:after="0"/>
        <w:ind w:left="0"/>
        <w:rPr>
          <w:rStyle w:val="Nadruk"/>
          <w:sz w:val="18"/>
          <w:szCs w:val="18"/>
          <w:shd w:val="clear" w:color="auto" w:fill="FFFFFF"/>
        </w:rPr>
      </w:pPr>
      <w:r>
        <w:rPr>
          <w:rFonts w:cs="Arial"/>
          <w:sz w:val="18"/>
          <w:szCs w:val="18"/>
          <w:shd w:val="clear" w:color="auto" w:fill="FFFFFF"/>
        </w:rPr>
        <w:t>Nina Walter</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Arial"/>
          <w:sz w:val="18"/>
          <w:szCs w:val="18"/>
          <w:shd w:val="clear" w:color="auto" w:fill="FFFFFF"/>
        </w:rPr>
        <w:t>Nina Walter</w:t>
      </w:r>
      <w:r w:rsidR="00437478" w:rsidRPr="00D41484">
        <w:rPr>
          <w:sz w:val="18"/>
          <w:szCs w:val="18"/>
          <w:shd w:val="clear" w:color="auto" w:fill="FFFFFF"/>
        </w:rPr>
        <w:t xml:space="preserve"> </w:t>
      </w:r>
      <w:r w:rsidR="00B14627" w:rsidRPr="00D41484">
        <w:rPr>
          <w:sz w:val="18"/>
          <w:szCs w:val="18"/>
          <w:shd w:val="clear" w:color="auto" w:fill="FFFFFF"/>
        </w:rPr>
        <w:t>persoonsgegevens verwerken.</w:t>
      </w:r>
      <w:r w:rsidR="007329A9">
        <w:rPr>
          <w:sz w:val="18"/>
          <w:szCs w:val="18"/>
          <w:shd w:val="clear" w:color="auto" w:fill="FFFFFF"/>
        </w:rPr>
        <w:t xml:space="preserve"> </w:t>
      </w:r>
      <w:r>
        <w:rPr>
          <w:rFonts w:cs="Arial"/>
          <w:sz w:val="18"/>
          <w:szCs w:val="18"/>
          <w:shd w:val="clear" w:color="auto" w:fill="FFFFFF"/>
        </w:rPr>
        <w:t>Nina Walter</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7BD31F64" w:rsidR="00B14627" w:rsidRPr="00D41484" w:rsidRDefault="00592FFC" w:rsidP="00AA3987">
      <w:pPr>
        <w:pStyle w:val="Lijstalinea"/>
        <w:spacing w:after="0"/>
        <w:ind w:left="0"/>
        <w:rPr>
          <w:sz w:val="18"/>
          <w:szCs w:val="18"/>
          <w:shd w:val="clear" w:color="auto" w:fill="FFFFFF"/>
        </w:rPr>
      </w:pPr>
      <w:r>
        <w:rPr>
          <w:rFonts w:cs="Arial"/>
          <w:sz w:val="18"/>
          <w:szCs w:val="18"/>
          <w:shd w:val="clear" w:color="auto" w:fill="FFFFFF"/>
        </w:rPr>
        <w:t>Nina Walter</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Arial"/>
          <w:sz w:val="18"/>
          <w:szCs w:val="18"/>
          <w:shd w:val="clear" w:color="auto" w:fill="FFFFFF"/>
        </w:rPr>
        <w:t>Nina Walter</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B870BAE" w:rsidR="00947D70" w:rsidRPr="00D41484" w:rsidRDefault="00592FFC" w:rsidP="00947D70">
      <w:pPr>
        <w:shd w:val="clear" w:color="auto" w:fill="FFFFFF"/>
        <w:spacing w:after="0" w:line="240" w:lineRule="auto"/>
        <w:textAlignment w:val="baseline"/>
        <w:rPr>
          <w:rFonts w:eastAsia="Times New Roman" w:cs="Times New Roman"/>
          <w:b/>
          <w:sz w:val="18"/>
          <w:szCs w:val="18"/>
          <w:lang w:eastAsia="nl-NL"/>
        </w:rPr>
      </w:pPr>
      <w:r>
        <w:rPr>
          <w:rFonts w:cs="Arial"/>
          <w:sz w:val="18"/>
          <w:szCs w:val="18"/>
          <w:shd w:val="clear" w:color="auto" w:fill="FFFFFF"/>
        </w:rPr>
        <w:t>Nina Walter</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Arial"/>
          <w:sz w:val="18"/>
          <w:szCs w:val="18"/>
          <w:shd w:val="clear" w:color="auto" w:fill="FFFFFF"/>
        </w:rPr>
        <w:t>Nina Walter</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3E40D3F" w:rsidR="00AA3987" w:rsidRPr="00D41484" w:rsidRDefault="00D40CFA"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Nina Walter</w:t>
      </w:r>
      <w:r w:rsidR="00AA3987" w:rsidRPr="00D41484">
        <w:rPr>
          <w:rFonts w:eastAsia="Times New Roman" w:cs="Times New Roman"/>
          <w:sz w:val="18"/>
          <w:szCs w:val="18"/>
          <w:lang w:eastAsia="nl-NL"/>
        </w:rPr>
        <w:t xml:space="preserve"> bewaart persoonsgegevens niet langer dan nodig is. </w:t>
      </w:r>
      <w:r>
        <w:rPr>
          <w:rFonts w:cs="Arial"/>
          <w:sz w:val="18"/>
          <w:szCs w:val="18"/>
          <w:shd w:val="clear" w:color="auto" w:fill="FFFFFF"/>
        </w:rPr>
        <w:t>Nina Walter</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5C7DA8DF"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A36CB">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st</w:t>
      </w:r>
      <w:r w:rsidR="00DA36CB">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13FDA692" w:rsidR="003C1F00" w:rsidRPr="00D41484" w:rsidRDefault="007C00D3" w:rsidP="00AA3987">
      <w:pPr>
        <w:shd w:val="clear" w:color="auto" w:fill="FFFFFF"/>
        <w:spacing w:after="0" w:line="240" w:lineRule="auto"/>
        <w:rPr>
          <w:rFonts w:eastAsia="Times New Roman" w:cs="Arial"/>
          <w:sz w:val="18"/>
          <w:szCs w:val="18"/>
          <w:lang w:eastAsia="nl-NL"/>
        </w:rPr>
      </w:pPr>
      <w:r>
        <w:rPr>
          <w:rFonts w:cs="Arial"/>
          <w:sz w:val="18"/>
          <w:szCs w:val="18"/>
          <w:shd w:val="clear" w:color="auto" w:fill="FFFFFF"/>
        </w:rPr>
        <w:t>Nina Walter</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Arial"/>
          <w:sz w:val="18"/>
          <w:szCs w:val="18"/>
          <w:shd w:val="clear" w:color="auto" w:fill="FFFFFF"/>
        </w:rPr>
        <w:t>Nina Walter</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4614F5E7"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CD042E">
        <w:rPr>
          <w:rFonts w:cs="Arial"/>
          <w:sz w:val="18"/>
          <w:szCs w:val="18"/>
          <w:shd w:val="clear" w:color="auto" w:fill="FFFFFF"/>
        </w:rPr>
        <w:t>Nina Walter</w:t>
      </w:r>
      <w:r w:rsidR="00CD042E"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CD042E">
        <w:rPr>
          <w:rFonts w:cs="Arial"/>
          <w:sz w:val="18"/>
          <w:szCs w:val="18"/>
          <w:shd w:val="clear" w:color="auto" w:fill="FFFFFF"/>
        </w:rPr>
        <w:t>Nina Walter</w:t>
      </w:r>
      <w:r w:rsidR="00036516" w:rsidRPr="00D41484">
        <w:rPr>
          <w:rFonts w:eastAsia="Times New Roman" w:cs="Times New Roman"/>
          <w:sz w:val="18"/>
          <w:szCs w:val="18"/>
          <w:lang w:eastAsia="nl-NL"/>
        </w:rPr>
        <w:t xml:space="preserve"> door een e-mailbericht te sturen </w:t>
      </w:r>
      <w:r w:rsidR="00CD042E">
        <w:rPr>
          <w:rFonts w:eastAsia="Times New Roman" w:cs="Times New Roman"/>
          <w:sz w:val="18"/>
          <w:szCs w:val="18"/>
          <w:lang w:eastAsia="nl-NL"/>
        </w:rPr>
        <w:t>info@psychotherapie</w:t>
      </w:r>
      <w:r w:rsidR="00475C31">
        <w:rPr>
          <w:rFonts w:eastAsia="Times New Roman" w:cs="Times New Roman"/>
          <w:sz w:val="18"/>
          <w:szCs w:val="18"/>
          <w:lang w:eastAsia="nl-NL"/>
        </w:rPr>
        <w:t>affectum</w:t>
      </w:r>
      <w:r w:rsidR="00CD042E">
        <w:rPr>
          <w:rFonts w:eastAsia="Times New Roman" w:cs="Times New Roman"/>
          <w:sz w:val="18"/>
          <w:szCs w:val="18"/>
          <w:lang w:eastAsia="nl-NL"/>
        </w:rPr>
        <w:t>.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2E62812"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A5750C">
        <w:rPr>
          <w:rFonts w:cs="Arial"/>
          <w:sz w:val="18"/>
          <w:szCs w:val="18"/>
          <w:shd w:val="clear" w:color="auto" w:fill="FFFFFF"/>
        </w:rPr>
        <w:t>Nina Walter</w:t>
      </w:r>
      <w:r w:rsidR="00036516" w:rsidRPr="00D41484">
        <w:rPr>
          <w:rFonts w:eastAsia="Times New Roman" w:cs="Times New Roman"/>
          <w:sz w:val="18"/>
          <w:szCs w:val="18"/>
          <w:lang w:eastAsia="nl-NL"/>
        </w:rPr>
        <w:t xml:space="preserve"> persoonsgegevens verwerkt, kunt u contact opnemen met </w:t>
      </w:r>
      <w:r w:rsidR="00A5750C">
        <w:rPr>
          <w:rFonts w:cs="Arial"/>
          <w:sz w:val="18"/>
          <w:szCs w:val="18"/>
          <w:shd w:val="clear" w:color="auto" w:fill="FFFFFF"/>
        </w:rPr>
        <w:t>Nina Walter</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w:t>
      </w:r>
      <w:r w:rsidR="00A5750C">
        <w:rPr>
          <w:rFonts w:eastAsia="Times New Roman" w:cs="Times New Roman"/>
          <w:sz w:val="18"/>
          <w:szCs w:val="18"/>
          <w:lang w:eastAsia="nl-NL"/>
        </w:rPr>
        <w:t>aar info@psychotherapie</w:t>
      </w:r>
      <w:r w:rsidR="00475C31">
        <w:rPr>
          <w:rFonts w:eastAsia="Times New Roman" w:cs="Times New Roman"/>
          <w:sz w:val="18"/>
          <w:szCs w:val="18"/>
          <w:lang w:eastAsia="nl-NL"/>
        </w:rPr>
        <w:t>affectum</w:t>
      </w:r>
      <w:r w:rsidR="00A5750C">
        <w:rPr>
          <w:rFonts w:eastAsia="Times New Roman" w:cs="Times New Roman"/>
          <w:sz w:val="18"/>
          <w:szCs w:val="18"/>
          <w:lang w:eastAsia="nl-NL"/>
        </w:rPr>
        <w:t>.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B944" w14:textId="77777777" w:rsidR="00682940" w:rsidRDefault="00682940" w:rsidP="00437478">
      <w:pPr>
        <w:spacing w:after="0" w:line="240" w:lineRule="auto"/>
      </w:pPr>
      <w:r>
        <w:separator/>
      </w:r>
    </w:p>
  </w:endnote>
  <w:endnote w:type="continuationSeparator" w:id="0">
    <w:p w14:paraId="6D3AAB40" w14:textId="77777777" w:rsidR="00682940" w:rsidRDefault="00682940"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99AB" w14:textId="77777777" w:rsidR="00682940" w:rsidRDefault="00682940" w:rsidP="00437478">
      <w:pPr>
        <w:spacing w:after="0" w:line="240" w:lineRule="auto"/>
      </w:pPr>
      <w:r>
        <w:separator/>
      </w:r>
    </w:p>
  </w:footnote>
  <w:footnote w:type="continuationSeparator" w:id="0">
    <w:p w14:paraId="7ED39351" w14:textId="77777777" w:rsidR="00682940" w:rsidRDefault="00682940"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289983">
    <w:abstractNumId w:val="18"/>
  </w:num>
  <w:num w:numId="2" w16cid:durableId="7604112">
    <w:abstractNumId w:val="15"/>
  </w:num>
  <w:num w:numId="3" w16cid:durableId="1849249922">
    <w:abstractNumId w:val="2"/>
  </w:num>
  <w:num w:numId="4" w16cid:durableId="1775395063">
    <w:abstractNumId w:val="0"/>
  </w:num>
  <w:num w:numId="5" w16cid:durableId="1108161843">
    <w:abstractNumId w:val="10"/>
  </w:num>
  <w:num w:numId="6" w16cid:durableId="383219171">
    <w:abstractNumId w:val="13"/>
  </w:num>
  <w:num w:numId="7" w16cid:durableId="1819418327">
    <w:abstractNumId w:val="17"/>
  </w:num>
  <w:num w:numId="8" w16cid:durableId="741372291">
    <w:abstractNumId w:val="14"/>
  </w:num>
  <w:num w:numId="9" w16cid:durableId="1587686493">
    <w:abstractNumId w:val="19"/>
  </w:num>
  <w:num w:numId="10" w16cid:durableId="407193778">
    <w:abstractNumId w:val="4"/>
  </w:num>
  <w:num w:numId="11" w16cid:durableId="1850830810">
    <w:abstractNumId w:val="11"/>
  </w:num>
  <w:num w:numId="12" w16cid:durableId="515195182">
    <w:abstractNumId w:val="6"/>
  </w:num>
  <w:num w:numId="13" w16cid:durableId="13658111">
    <w:abstractNumId w:val="9"/>
  </w:num>
  <w:num w:numId="14" w16cid:durableId="1632899569">
    <w:abstractNumId w:val="8"/>
  </w:num>
  <w:num w:numId="15" w16cid:durableId="2095275155">
    <w:abstractNumId w:val="7"/>
  </w:num>
  <w:num w:numId="16" w16cid:durableId="1316959199">
    <w:abstractNumId w:val="12"/>
  </w:num>
  <w:num w:numId="17" w16cid:durableId="1417940064">
    <w:abstractNumId w:val="16"/>
  </w:num>
  <w:num w:numId="18" w16cid:durableId="1687555011">
    <w:abstractNumId w:val="3"/>
  </w:num>
  <w:num w:numId="19" w16cid:durableId="1815101636">
    <w:abstractNumId w:val="1"/>
  </w:num>
  <w:num w:numId="20" w16cid:durableId="1146901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0E3742"/>
    <w:rsid w:val="00147021"/>
    <w:rsid w:val="001615F5"/>
    <w:rsid w:val="001A3D6C"/>
    <w:rsid w:val="001B0C05"/>
    <w:rsid w:val="001D413D"/>
    <w:rsid w:val="0020353F"/>
    <w:rsid w:val="002106F6"/>
    <w:rsid w:val="00210C98"/>
    <w:rsid w:val="00224FE7"/>
    <w:rsid w:val="002549ED"/>
    <w:rsid w:val="00256A56"/>
    <w:rsid w:val="002612A3"/>
    <w:rsid w:val="00283099"/>
    <w:rsid w:val="00285D66"/>
    <w:rsid w:val="00287A2E"/>
    <w:rsid w:val="002A7E98"/>
    <w:rsid w:val="002B4517"/>
    <w:rsid w:val="002C18DA"/>
    <w:rsid w:val="00312C40"/>
    <w:rsid w:val="00321D57"/>
    <w:rsid w:val="00333D61"/>
    <w:rsid w:val="0036219A"/>
    <w:rsid w:val="003646C0"/>
    <w:rsid w:val="00377FCD"/>
    <w:rsid w:val="003844FD"/>
    <w:rsid w:val="003859F9"/>
    <w:rsid w:val="00397F14"/>
    <w:rsid w:val="003B3BF4"/>
    <w:rsid w:val="003C1F00"/>
    <w:rsid w:val="00405A16"/>
    <w:rsid w:val="00437478"/>
    <w:rsid w:val="00475C31"/>
    <w:rsid w:val="004B1D9C"/>
    <w:rsid w:val="004C4CB6"/>
    <w:rsid w:val="004C7311"/>
    <w:rsid w:val="004C7A28"/>
    <w:rsid w:val="004F5446"/>
    <w:rsid w:val="005265D1"/>
    <w:rsid w:val="00547C15"/>
    <w:rsid w:val="00592FFC"/>
    <w:rsid w:val="005B7873"/>
    <w:rsid w:val="005D0C15"/>
    <w:rsid w:val="005D0E7E"/>
    <w:rsid w:val="005E4288"/>
    <w:rsid w:val="00600FD9"/>
    <w:rsid w:val="0061545C"/>
    <w:rsid w:val="00626D91"/>
    <w:rsid w:val="00644E84"/>
    <w:rsid w:val="00646454"/>
    <w:rsid w:val="00667D89"/>
    <w:rsid w:val="00681458"/>
    <w:rsid w:val="00682940"/>
    <w:rsid w:val="00696E4D"/>
    <w:rsid w:val="006A382A"/>
    <w:rsid w:val="006C6379"/>
    <w:rsid w:val="006F446A"/>
    <w:rsid w:val="007075B9"/>
    <w:rsid w:val="007114E9"/>
    <w:rsid w:val="007215C1"/>
    <w:rsid w:val="007329A9"/>
    <w:rsid w:val="00745722"/>
    <w:rsid w:val="00746CD4"/>
    <w:rsid w:val="00766715"/>
    <w:rsid w:val="00766DC9"/>
    <w:rsid w:val="007B456E"/>
    <w:rsid w:val="007C00D3"/>
    <w:rsid w:val="007C5598"/>
    <w:rsid w:val="007E44C4"/>
    <w:rsid w:val="007F67CE"/>
    <w:rsid w:val="008042CB"/>
    <w:rsid w:val="00851374"/>
    <w:rsid w:val="00891BF5"/>
    <w:rsid w:val="008A3151"/>
    <w:rsid w:val="008C5998"/>
    <w:rsid w:val="008D706E"/>
    <w:rsid w:val="008D7710"/>
    <w:rsid w:val="0090173C"/>
    <w:rsid w:val="00911787"/>
    <w:rsid w:val="00915115"/>
    <w:rsid w:val="0092058B"/>
    <w:rsid w:val="00920DA7"/>
    <w:rsid w:val="009321E3"/>
    <w:rsid w:val="00947D70"/>
    <w:rsid w:val="009505CB"/>
    <w:rsid w:val="009728B3"/>
    <w:rsid w:val="009755B9"/>
    <w:rsid w:val="0098412F"/>
    <w:rsid w:val="009C7205"/>
    <w:rsid w:val="00A07FF6"/>
    <w:rsid w:val="00A158E7"/>
    <w:rsid w:val="00A31FEF"/>
    <w:rsid w:val="00A5750C"/>
    <w:rsid w:val="00A6060A"/>
    <w:rsid w:val="00A62B01"/>
    <w:rsid w:val="00A75160"/>
    <w:rsid w:val="00A7568D"/>
    <w:rsid w:val="00AA3987"/>
    <w:rsid w:val="00AC4EB2"/>
    <w:rsid w:val="00B04A76"/>
    <w:rsid w:val="00B14627"/>
    <w:rsid w:val="00B23511"/>
    <w:rsid w:val="00B606E5"/>
    <w:rsid w:val="00B65A94"/>
    <w:rsid w:val="00B66A6A"/>
    <w:rsid w:val="00BA51A0"/>
    <w:rsid w:val="00BF0397"/>
    <w:rsid w:val="00BF336A"/>
    <w:rsid w:val="00C2754C"/>
    <w:rsid w:val="00C502C3"/>
    <w:rsid w:val="00CC50EF"/>
    <w:rsid w:val="00CD042E"/>
    <w:rsid w:val="00CD402A"/>
    <w:rsid w:val="00D12E6B"/>
    <w:rsid w:val="00D40CFA"/>
    <w:rsid w:val="00D41484"/>
    <w:rsid w:val="00D42E22"/>
    <w:rsid w:val="00D43C45"/>
    <w:rsid w:val="00D6479F"/>
    <w:rsid w:val="00D70841"/>
    <w:rsid w:val="00D71BEC"/>
    <w:rsid w:val="00D778D2"/>
    <w:rsid w:val="00DA36CB"/>
    <w:rsid w:val="00DA4E2D"/>
    <w:rsid w:val="00DE24A1"/>
    <w:rsid w:val="00DF540B"/>
    <w:rsid w:val="00E03374"/>
    <w:rsid w:val="00E327B6"/>
    <w:rsid w:val="00E334A1"/>
    <w:rsid w:val="00E360C9"/>
    <w:rsid w:val="00E40A27"/>
    <w:rsid w:val="00E51252"/>
    <w:rsid w:val="00E65F33"/>
    <w:rsid w:val="00E74BF5"/>
    <w:rsid w:val="00E80508"/>
    <w:rsid w:val="00E816D9"/>
    <w:rsid w:val="00E83714"/>
    <w:rsid w:val="00EC1BB4"/>
    <w:rsid w:val="00EC71DB"/>
    <w:rsid w:val="00ED5AA6"/>
    <w:rsid w:val="00ED7567"/>
    <w:rsid w:val="00EE071A"/>
    <w:rsid w:val="00EE53B6"/>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Nina Walter</cp:lastModifiedBy>
  <cp:revision>31</cp:revision>
  <cp:lastPrinted>2018-04-10T15:58:00Z</cp:lastPrinted>
  <dcterms:created xsi:type="dcterms:W3CDTF">2019-10-22T10:51:00Z</dcterms:created>
  <dcterms:modified xsi:type="dcterms:W3CDTF">2023-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